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7DBD" w14:textId="7602770D" w:rsidR="007F1756" w:rsidRPr="004D1203" w:rsidRDefault="007F1756" w:rsidP="0024089D">
      <w:pPr>
        <w:jc w:val="center"/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sz w:val="22"/>
          <w:szCs w:val="22"/>
        </w:rPr>
        <w:t>Orde van dienst</w:t>
      </w:r>
      <w:r w:rsidR="003261C9" w:rsidRPr="004D1203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4D1203">
        <w:rPr>
          <w:rFonts w:ascii="Calibri" w:hAnsi="Calibri" w:cs="Calibri"/>
          <w:b/>
          <w:sz w:val="22"/>
          <w:szCs w:val="22"/>
        </w:rPr>
        <w:t xml:space="preserve">zondag </w:t>
      </w:r>
      <w:r w:rsidR="000A14F5" w:rsidRPr="004D1203">
        <w:rPr>
          <w:rFonts w:ascii="Calibri" w:hAnsi="Calibri" w:cs="Calibri"/>
          <w:b/>
          <w:sz w:val="22"/>
          <w:szCs w:val="22"/>
        </w:rPr>
        <w:t>12 oktober</w:t>
      </w:r>
      <w:r w:rsidR="0038304A" w:rsidRPr="004D1203">
        <w:rPr>
          <w:rFonts w:ascii="Calibri" w:hAnsi="Calibri" w:cs="Calibri"/>
          <w:b/>
          <w:sz w:val="22"/>
          <w:szCs w:val="22"/>
        </w:rPr>
        <w:t xml:space="preserve"> </w:t>
      </w:r>
      <w:r w:rsidR="00E84791" w:rsidRPr="004D1203">
        <w:rPr>
          <w:rFonts w:ascii="Calibri" w:hAnsi="Calibri" w:cs="Calibri"/>
          <w:b/>
          <w:sz w:val="22"/>
          <w:szCs w:val="22"/>
        </w:rPr>
        <w:t>202</w:t>
      </w:r>
      <w:r w:rsidR="00C84815" w:rsidRPr="004D1203">
        <w:rPr>
          <w:rFonts w:ascii="Calibri" w:hAnsi="Calibri" w:cs="Calibri"/>
          <w:b/>
          <w:sz w:val="22"/>
          <w:szCs w:val="22"/>
        </w:rPr>
        <w:t>5</w:t>
      </w:r>
    </w:p>
    <w:p w14:paraId="1E35F655" w14:textId="4A03B824" w:rsidR="00F47D37" w:rsidRPr="004D1203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0A14F5" w:rsidRPr="004D1203">
        <w:rPr>
          <w:rFonts w:ascii="Calibri" w:hAnsi="Calibri" w:cs="Calibri"/>
          <w:b/>
          <w:bCs/>
          <w:sz w:val="22"/>
          <w:szCs w:val="22"/>
        </w:rPr>
        <w:t xml:space="preserve">ds. F.L. (Frits) </w:t>
      </w:r>
      <w:proofErr w:type="spellStart"/>
      <w:r w:rsidR="000A14F5" w:rsidRPr="004D1203">
        <w:rPr>
          <w:rFonts w:ascii="Calibri" w:hAnsi="Calibri" w:cs="Calibri"/>
          <w:b/>
          <w:bCs/>
          <w:sz w:val="22"/>
          <w:szCs w:val="22"/>
        </w:rPr>
        <w:t>Renes</w:t>
      </w:r>
      <w:proofErr w:type="spellEnd"/>
    </w:p>
    <w:p w14:paraId="1737CA29" w14:textId="18196D70" w:rsidR="00F47D37" w:rsidRPr="004D1203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1655EB" w:rsidRPr="004D1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14F5" w:rsidRPr="004D1203">
        <w:rPr>
          <w:rFonts w:ascii="Calibri" w:hAnsi="Calibri" w:cs="Calibri"/>
          <w:b/>
          <w:bCs/>
          <w:sz w:val="22"/>
          <w:szCs w:val="22"/>
        </w:rPr>
        <w:t>Michiel de Gelder</w:t>
      </w:r>
    </w:p>
    <w:p w14:paraId="6738A52F" w14:textId="2EF176BF" w:rsidR="00AE6E33" w:rsidRPr="004D1203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Diaken: </w:t>
      </w:r>
      <w:r w:rsidR="000A14F5" w:rsidRPr="004D1203">
        <w:rPr>
          <w:rFonts w:ascii="Calibri" w:hAnsi="Calibri" w:cs="Calibri"/>
          <w:b/>
          <w:bCs/>
          <w:sz w:val="22"/>
          <w:szCs w:val="22"/>
        </w:rPr>
        <w:t xml:space="preserve">Corien </w:t>
      </w:r>
      <w:proofErr w:type="spellStart"/>
      <w:r w:rsidR="000A14F5" w:rsidRPr="004D1203">
        <w:rPr>
          <w:rFonts w:ascii="Calibri" w:hAnsi="Calibri" w:cs="Calibri"/>
          <w:b/>
          <w:bCs/>
          <w:sz w:val="22"/>
          <w:szCs w:val="22"/>
        </w:rPr>
        <w:t>Hoogerbrugge</w:t>
      </w:r>
      <w:proofErr w:type="spellEnd"/>
    </w:p>
    <w:p w14:paraId="4AFAFE3E" w14:textId="604503EC" w:rsidR="00AE6E33" w:rsidRPr="004D1203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Lector: </w:t>
      </w:r>
      <w:r w:rsidR="000A14F5" w:rsidRPr="004D1203">
        <w:rPr>
          <w:rFonts w:ascii="Calibri" w:hAnsi="Calibri" w:cs="Calibri"/>
          <w:b/>
          <w:bCs/>
          <w:sz w:val="22"/>
          <w:szCs w:val="22"/>
        </w:rPr>
        <w:t>Marianne de Jong</w:t>
      </w:r>
    </w:p>
    <w:p w14:paraId="02D79B10" w14:textId="5D11ADA4" w:rsidR="0091087E" w:rsidRPr="004D1203" w:rsidRDefault="0091087E" w:rsidP="00DB29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Organist: </w:t>
      </w:r>
      <w:r w:rsidR="000A14F5" w:rsidRPr="004D1203">
        <w:rPr>
          <w:rFonts w:ascii="Calibri" w:hAnsi="Calibri" w:cs="Calibri"/>
          <w:b/>
          <w:bCs/>
          <w:sz w:val="22"/>
          <w:szCs w:val="22"/>
        </w:rPr>
        <w:t>Vincent de Jong</w:t>
      </w:r>
    </w:p>
    <w:p w14:paraId="2C8F8F05" w14:textId="77777777" w:rsidR="00F47D37" w:rsidRPr="004D1203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370BA715" w14:textId="2810EE37" w:rsidR="00D52536" w:rsidRPr="004D1203" w:rsidRDefault="00F47D37" w:rsidP="0024089D">
      <w:pPr>
        <w:jc w:val="both"/>
        <w:rPr>
          <w:rFonts w:ascii="Calibri" w:hAnsi="Calibri" w:cs="Calibri"/>
          <w:iCs/>
          <w:sz w:val="22"/>
          <w:szCs w:val="22"/>
        </w:rPr>
      </w:pPr>
      <w:r w:rsidRPr="004D1203">
        <w:rPr>
          <w:rFonts w:ascii="Calibri" w:hAnsi="Calibri" w:cs="Calibri"/>
          <w:iCs/>
          <w:sz w:val="22"/>
          <w:szCs w:val="22"/>
        </w:rPr>
        <w:t xml:space="preserve">De dienst wordt gestreamd en live uitgezonden via </w:t>
      </w:r>
      <w:hyperlink r:id="rId8" w:history="1">
        <w:r w:rsidRPr="004D1203">
          <w:rPr>
            <w:rStyle w:val="Hyperlink"/>
            <w:rFonts w:ascii="Calibri" w:hAnsi="Calibri" w:cs="Calibri"/>
            <w:iCs/>
            <w:sz w:val="22"/>
            <w:szCs w:val="22"/>
          </w:rPr>
          <w:t>www.kerk-de-ark.nl</w:t>
        </w:r>
      </w:hyperlink>
    </w:p>
    <w:p w14:paraId="04393B7E" w14:textId="77777777" w:rsidR="00F47D37" w:rsidRPr="004D1203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2DE50EEF" w14:textId="4DEA9FC5" w:rsidR="00403269" w:rsidRPr="004D1203" w:rsidRDefault="00F47D37" w:rsidP="0024089D">
      <w:pPr>
        <w:jc w:val="both"/>
        <w:rPr>
          <w:rFonts w:ascii="Calibri" w:hAnsi="Calibri" w:cs="Calibri"/>
          <w:bCs/>
          <w:iCs/>
          <w:color w:val="0070C0"/>
          <w:sz w:val="22"/>
          <w:szCs w:val="22"/>
        </w:rPr>
      </w:pPr>
      <w:proofErr w:type="spellStart"/>
      <w:r w:rsidRPr="004D1203">
        <w:rPr>
          <w:rFonts w:ascii="Calibri" w:hAnsi="Calibri" w:cs="Calibri"/>
          <w:bCs/>
          <w:iCs/>
          <w:sz w:val="22"/>
          <w:szCs w:val="22"/>
        </w:rPr>
        <w:t>Aandachtsbeeld</w:t>
      </w:r>
      <w:proofErr w:type="spellEnd"/>
      <w:r w:rsidRPr="004D1203">
        <w:rPr>
          <w:rFonts w:ascii="Calibri" w:hAnsi="Calibri" w:cs="Calibri"/>
          <w:bCs/>
          <w:iCs/>
          <w:sz w:val="22"/>
          <w:szCs w:val="22"/>
        </w:rPr>
        <w:t>:</w:t>
      </w:r>
      <w:r w:rsidR="00AE6E33" w:rsidRPr="004D120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C25B4" w:rsidRPr="004D1203">
        <w:rPr>
          <w:rFonts w:ascii="Calibri" w:hAnsi="Calibri" w:cs="Calibri"/>
          <w:bCs/>
          <w:iCs/>
          <w:sz w:val="22"/>
          <w:szCs w:val="22"/>
        </w:rPr>
        <w:t xml:space="preserve">nr. </w:t>
      </w:r>
      <w:r w:rsidR="000A14F5" w:rsidRPr="004D1203">
        <w:rPr>
          <w:rFonts w:ascii="Calibri" w:hAnsi="Calibri" w:cs="Calibri"/>
          <w:bCs/>
          <w:iCs/>
          <w:sz w:val="22"/>
          <w:szCs w:val="22"/>
        </w:rPr>
        <w:t>102</w:t>
      </w:r>
    </w:p>
    <w:p w14:paraId="7354031D" w14:textId="79085A74" w:rsidR="00F47D37" w:rsidRPr="004D1203" w:rsidRDefault="00F47D37" w:rsidP="0024089D">
      <w:pPr>
        <w:pBdr>
          <w:bottom w:val="single" w:sz="6" w:space="1" w:color="auto"/>
        </w:pBdr>
        <w:jc w:val="both"/>
        <w:rPr>
          <w:rFonts w:ascii="Calibri" w:hAnsi="Calibri" w:cs="Calibri"/>
          <w:iCs/>
          <w:sz w:val="11"/>
          <w:szCs w:val="11"/>
        </w:rPr>
      </w:pPr>
    </w:p>
    <w:p w14:paraId="45A2701D" w14:textId="77777777" w:rsidR="00F47D37" w:rsidRPr="004D1203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50D40159" w14:textId="0CE68E17" w:rsidR="001A3B73" w:rsidRPr="004D1203" w:rsidRDefault="00310ECD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  <w:r w:rsidRPr="004D1203"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VOORBEREIDING</w:t>
      </w:r>
    </w:p>
    <w:p w14:paraId="304A56A4" w14:textId="5B0E5749" w:rsidR="0091087E" w:rsidRPr="004D1203" w:rsidRDefault="0091087E" w:rsidP="00F044B5">
      <w:pPr>
        <w:rPr>
          <w:rFonts w:ascii="Calibri" w:hAnsi="Calibri" w:cs="Calibri"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Orgelspel, welkom en mededelingen</w:t>
      </w:r>
      <w:r w:rsidRPr="004D1203">
        <w:rPr>
          <w:rFonts w:ascii="Calibri" w:hAnsi="Calibri" w:cs="Calibri"/>
          <w:sz w:val="22"/>
          <w:szCs w:val="22"/>
        </w:rPr>
        <w:t xml:space="preserve"> (ouderling)</w:t>
      </w:r>
    </w:p>
    <w:p w14:paraId="4B16FA2E" w14:textId="77777777" w:rsidR="0091087E" w:rsidRPr="004D1203" w:rsidRDefault="0091087E" w:rsidP="00B6404A">
      <w:pPr>
        <w:rPr>
          <w:rFonts w:ascii="Calibri" w:hAnsi="Calibri" w:cs="Calibri"/>
          <w:sz w:val="11"/>
          <w:szCs w:val="11"/>
        </w:rPr>
      </w:pPr>
    </w:p>
    <w:p w14:paraId="4B888B74" w14:textId="6016F8DA" w:rsidR="0091087E" w:rsidRPr="004D1203" w:rsidRDefault="0091087E" w:rsidP="00F044B5">
      <w:pPr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Intochtslied</w:t>
      </w:r>
      <w:r w:rsidRPr="004D1203">
        <w:rPr>
          <w:rFonts w:ascii="Calibri" w:hAnsi="Calibri" w:cs="Calibri"/>
          <w:sz w:val="22"/>
          <w:szCs w:val="22"/>
        </w:rPr>
        <w:t xml:space="preserve"> </w:t>
      </w:r>
      <w:r w:rsidRPr="004D1203">
        <w:rPr>
          <w:rFonts w:ascii="Calibri" w:hAnsi="Calibri" w:cs="Calibri"/>
          <w:sz w:val="22"/>
          <w:szCs w:val="22"/>
        </w:rPr>
        <w:tab/>
      </w:r>
      <w:r w:rsidR="006718E0" w:rsidRPr="004D1203">
        <w:rPr>
          <w:rFonts w:ascii="Calibri" w:hAnsi="Calibri" w:cs="Calibri"/>
          <w:sz w:val="22"/>
          <w:szCs w:val="22"/>
        </w:rPr>
        <w:tab/>
      </w:r>
      <w:r w:rsid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>NLB</w:t>
      </w:r>
      <w:r w:rsidR="000A14F5" w:rsidRP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 xml:space="preserve"> 275: 1, 2, 3 en </w:t>
      </w:r>
      <w:proofErr w:type="gramStart"/>
      <w:r w:rsidR="000A14F5" w:rsidRP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>4</w:t>
      </w:r>
      <w:r w:rsidR="004D1203" w:rsidRP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 xml:space="preserve"> /</w:t>
      </w:r>
      <w:proofErr w:type="gramEnd"/>
      <w:r w:rsidR="004D1203" w:rsidRP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 xml:space="preserve"> Heer, onze Heer, hoe zijt Gij aanwezig</w:t>
      </w:r>
    </w:p>
    <w:p w14:paraId="505ACBB0" w14:textId="77777777" w:rsidR="0091087E" w:rsidRPr="004D1203" w:rsidRDefault="0091087E" w:rsidP="004E5CE3">
      <w:pPr>
        <w:rPr>
          <w:rFonts w:ascii="Calibri" w:hAnsi="Calibri" w:cs="Calibri"/>
          <w:sz w:val="11"/>
          <w:szCs w:val="11"/>
        </w:rPr>
      </w:pPr>
    </w:p>
    <w:p w14:paraId="46450404" w14:textId="78E76082" w:rsidR="0091087E" w:rsidRPr="004D1203" w:rsidRDefault="00BF69A0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Stil gebed</w:t>
      </w:r>
    </w:p>
    <w:p w14:paraId="26B3A859" w14:textId="77777777" w:rsidR="000A14F5" w:rsidRPr="004D1203" w:rsidRDefault="000A14F5" w:rsidP="00F044B5">
      <w:pPr>
        <w:rPr>
          <w:rFonts w:ascii="Calibri" w:hAnsi="Calibri" w:cs="Calibri"/>
          <w:b/>
          <w:bCs/>
          <w:sz w:val="11"/>
          <w:szCs w:val="11"/>
        </w:rPr>
      </w:pPr>
    </w:p>
    <w:p w14:paraId="33DF2C64" w14:textId="5121E0E9" w:rsidR="000A14F5" w:rsidRPr="004D1203" w:rsidRDefault="000A14F5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Groet, bemoediging en drempelgebed</w:t>
      </w:r>
    </w:p>
    <w:p w14:paraId="51299FCC" w14:textId="455925F2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Onze hulp is in de naam van de Heer</w:t>
      </w:r>
    </w:p>
    <w:p w14:paraId="44E4358B" w14:textId="04B99E45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die hemel en aarde gemaakt heeft</w:t>
      </w:r>
    </w:p>
    <w:p w14:paraId="01E6E693" w14:textId="5A45AE42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Die trouw is tot in eeuwigheid</w:t>
      </w:r>
    </w:p>
    <w:p w14:paraId="1228370C" w14:textId="0A831813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en niet laat varen het werk van zijn handen</w:t>
      </w:r>
    </w:p>
    <w:p w14:paraId="2BD49032" w14:textId="5B746A58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Hoor ons aan, Eeuwige God,</w:t>
      </w:r>
    </w:p>
    <w:p w14:paraId="14AC8790" w14:textId="64B7A1EA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hoor naar ons bidden.</w:t>
      </w:r>
    </w:p>
    <w:p w14:paraId="39D95809" w14:textId="62AB64CB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Gij, die ons hart aanziet,</w:t>
      </w:r>
    </w:p>
    <w:p w14:paraId="62131800" w14:textId="77777777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Gij, die onze diepten peilt,</w:t>
      </w:r>
    </w:p>
    <w:p w14:paraId="118CA3D3" w14:textId="1017B443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blijf ons niet verborgen.</w:t>
      </w:r>
    </w:p>
    <w:p w14:paraId="5B7597BD" w14:textId="49D866F9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Wij herkenden U niet,</w:t>
      </w:r>
    </w:p>
    <w:p w14:paraId="494B0F71" w14:textId="77777777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wij zochten onszelf.</w:t>
      </w:r>
    </w:p>
    <w:p w14:paraId="5F9C3D76" w14:textId="126DBF7F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Gij, Heer, vergeef ons.</w:t>
      </w:r>
    </w:p>
    <w:p w14:paraId="07EEC8CA" w14:textId="1E9C60DE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Doe ons herleven</w:t>
      </w:r>
    </w:p>
    <w:p w14:paraId="6E999697" w14:textId="77777777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en maak ons weer nieuw.</w:t>
      </w:r>
    </w:p>
    <w:p w14:paraId="15331B50" w14:textId="71AE29A1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Geef ons uw genade.</w:t>
      </w:r>
    </w:p>
    <w:p w14:paraId="64AB9AA9" w14:textId="01917820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>V</w:t>
      </w: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Breng ons in het reine</w:t>
      </w:r>
    </w:p>
    <w:p w14:paraId="265933FE" w14:textId="77777777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Cs/>
          <w:sz w:val="22"/>
          <w:szCs w:val="22"/>
        </w:rPr>
        <w:tab/>
        <w:t>met U en met elkaar.</w:t>
      </w:r>
    </w:p>
    <w:p w14:paraId="472C4EA5" w14:textId="223458C3" w:rsidR="000A14F5" w:rsidRPr="004D1203" w:rsidRDefault="000A14F5" w:rsidP="000A14F5">
      <w:pPr>
        <w:tabs>
          <w:tab w:val="left" w:pos="426"/>
        </w:tabs>
        <w:ind w:left="284" w:hanging="284"/>
        <w:rPr>
          <w:rFonts w:ascii="Calibri" w:eastAsia="Arial Unicode MS" w:hAnsi="Calibri" w:cs="Calibri"/>
          <w:b/>
          <w:bCs/>
          <w:sz w:val="22"/>
          <w:szCs w:val="22"/>
        </w:rPr>
      </w:pP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>A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tab/>
        <w:t>Zegen ons met vrede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br/>
        <w:t>en laat lichten uw aangezicht.</w:t>
      </w:r>
      <w:r w:rsidRPr="004D1203">
        <w:rPr>
          <w:rFonts w:ascii="Calibri" w:eastAsia="Arial Unicode MS" w:hAnsi="Calibri" w:cs="Calibri"/>
          <w:b/>
          <w:bCs/>
          <w:sz w:val="22"/>
          <w:szCs w:val="22"/>
        </w:rPr>
        <w:br/>
        <w:t>Amen</w:t>
      </w:r>
    </w:p>
    <w:p w14:paraId="6A1CE89C" w14:textId="77777777" w:rsidR="000A14F5" w:rsidRPr="004D1203" w:rsidRDefault="000A14F5" w:rsidP="00F044B5">
      <w:pPr>
        <w:rPr>
          <w:rFonts w:ascii="Calibri" w:hAnsi="Calibri" w:cs="Calibri"/>
          <w:sz w:val="11"/>
          <w:szCs w:val="11"/>
        </w:rPr>
      </w:pPr>
    </w:p>
    <w:p w14:paraId="5C83710B" w14:textId="17D142F9" w:rsidR="000A14F5" w:rsidRPr="004D1203" w:rsidRDefault="000A14F5" w:rsidP="00F044B5">
      <w:pPr>
        <w:rPr>
          <w:rFonts w:ascii="Calibri" w:hAnsi="Calibri" w:cs="Calibri"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Zingen</w:t>
      </w:r>
      <w:r w:rsidRPr="004D1203">
        <w:rPr>
          <w:rFonts w:ascii="Calibri" w:hAnsi="Calibri" w:cs="Calibri"/>
          <w:sz w:val="22"/>
          <w:szCs w:val="22"/>
        </w:rPr>
        <w:tab/>
      </w:r>
      <w:r w:rsidRPr="004D1203">
        <w:rPr>
          <w:rFonts w:ascii="Calibri" w:hAnsi="Calibri" w:cs="Calibri"/>
          <w:sz w:val="22"/>
          <w:szCs w:val="22"/>
        </w:rPr>
        <w:tab/>
      </w:r>
      <w:r w:rsidRPr="004D1203">
        <w:rPr>
          <w:rFonts w:ascii="Calibri" w:hAnsi="Calibri" w:cs="Calibri"/>
          <w:sz w:val="22"/>
          <w:szCs w:val="22"/>
        </w:rPr>
        <w:tab/>
      </w:r>
      <w:r w:rsid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>NLB</w:t>
      </w:r>
      <w:r w:rsidRPr="004D1203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 xml:space="preserve"> 275: 5</w:t>
      </w:r>
    </w:p>
    <w:p w14:paraId="669D8DE6" w14:textId="77777777" w:rsidR="0091087E" w:rsidRPr="004D1203" w:rsidRDefault="0091087E" w:rsidP="004E5CE3">
      <w:pPr>
        <w:rPr>
          <w:rFonts w:ascii="Calibri" w:hAnsi="Calibri" w:cs="Calibri"/>
          <w:sz w:val="11"/>
          <w:szCs w:val="11"/>
        </w:rPr>
      </w:pPr>
    </w:p>
    <w:p w14:paraId="4559AB83" w14:textId="77777777" w:rsidR="0091087E" w:rsidRPr="004D1203" w:rsidRDefault="0091087E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Gebed om ontferming</w:t>
      </w:r>
    </w:p>
    <w:p w14:paraId="1C159D34" w14:textId="77777777" w:rsidR="0091087E" w:rsidRPr="004D1203" w:rsidRDefault="0091087E" w:rsidP="004E5CE3">
      <w:pPr>
        <w:rPr>
          <w:rFonts w:ascii="Calibri" w:hAnsi="Calibri" w:cs="Calibri"/>
          <w:sz w:val="11"/>
          <w:szCs w:val="11"/>
        </w:rPr>
      </w:pPr>
    </w:p>
    <w:p w14:paraId="48E38E4D" w14:textId="24351EC3" w:rsidR="00F82479" w:rsidRPr="004D1203" w:rsidRDefault="00ED4AB3" w:rsidP="00F044B5">
      <w:pPr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Zingen</w:t>
      </w:r>
      <w:r w:rsidR="00A362A9" w:rsidRPr="004D1203">
        <w:rPr>
          <w:rFonts w:ascii="Calibri" w:hAnsi="Calibri" w:cs="Calibri"/>
          <w:sz w:val="22"/>
          <w:szCs w:val="22"/>
        </w:rPr>
        <w:tab/>
      </w:r>
      <w:r w:rsidR="00A362A9" w:rsidRPr="004D1203">
        <w:rPr>
          <w:rFonts w:ascii="Calibri" w:hAnsi="Calibri" w:cs="Calibri"/>
          <w:sz w:val="22"/>
          <w:szCs w:val="22"/>
        </w:rPr>
        <w:tab/>
      </w:r>
      <w:r w:rsidR="00A362A9" w:rsidRPr="004D1203">
        <w:rPr>
          <w:rFonts w:ascii="Calibri" w:hAnsi="Calibri" w:cs="Calibri"/>
          <w:sz w:val="22"/>
          <w:szCs w:val="22"/>
        </w:rPr>
        <w:tab/>
      </w:r>
      <w:r w:rsidR="004D1203">
        <w:rPr>
          <w:rFonts w:ascii="Calibri" w:hAnsi="Calibri" w:cs="Calibri"/>
          <w:color w:val="000000" w:themeColor="text1"/>
          <w:sz w:val="22"/>
          <w:szCs w:val="22"/>
        </w:rPr>
        <w:t>NLB</w:t>
      </w:r>
      <w:r w:rsidR="000A14F5" w:rsidRPr="004D1203">
        <w:rPr>
          <w:rFonts w:ascii="Calibri" w:hAnsi="Calibri" w:cs="Calibri"/>
          <w:color w:val="000000" w:themeColor="text1"/>
          <w:sz w:val="22"/>
          <w:szCs w:val="22"/>
        </w:rPr>
        <w:t xml:space="preserve"> 103c: 1</w:t>
      </w:r>
      <w:r w:rsidR="004D1203" w:rsidRPr="004D120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gramStart"/>
      <w:r w:rsidR="000A14F5" w:rsidRPr="004D1203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4D1203" w:rsidRPr="004D1203">
        <w:rPr>
          <w:rFonts w:ascii="Calibri" w:hAnsi="Calibri" w:cs="Calibri"/>
          <w:color w:val="000000" w:themeColor="text1"/>
          <w:sz w:val="22"/>
          <w:szCs w:val="22"/>
        </w:rPr>
        <w:t xml:space="preserve"> /</w:t>
      </w:r>
      <w:proofErr w:type="gramEnd"/>
      <w:r w:rsidR="004D1203" w:rsidRPr="004D1203">
        <w:rPr>
          <w:rFonts w:ascii="Calibri" w:hAnsi="Calibri" w:cs="Calibri"/>
          <w:color w:val="000000" w:themeColor="text1"/>
          <w:sz w:val="22"/>
          <w:szCs w:val="22"/>
        </w:rPr>
        <w:t xml:space="preserve"> Loof de koning, heel mijn wezen</w:t>
      </w:r>
    </w:p>
    <w:p w14:paraId="11D0F9F3" w14:textId="77777777" w:rsidR="0091087E" w:rsidRPr="004D1203" w:rsidRDefault="0091087E" w:rsidP="0091087E">
      <w:pPr>
        <w:rPr>
          <w:rFonts w:ascii="Calibri" w:hAnsi="Calibri" w:cs="Calibri"/>
          <w:sz w:val="11"/>
          <w:szCs w:val="11"/>
        </w:rPr>
      </w:pPr>
    </w:p>
    <w:p w14:paraId="4E8BBF3C" w14:textId="4C26F089" w:rsidR="0091087E" w:rsidRPr="004D1203" w:rsidRDefault="00AE6E33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D1203">
        <w:rPr>
          <w:rFonts w:ascii="Calibri" w:hAnsi="Calibri" w:cs="Calibri"/>
          <w:b/>
          <w:bCs/>
          <w:i/>
          <w:iCs/>
          <w:sz w:val="22"/>
          <w:szCs w:val="22"/>
        </w:rPr>
        <w:t>DIENST VAN HET WOORD</w:t>
      </w:r>
    </w:p>
    <w:p w14:paraId="62344315" w14:textId="36C8B6A0" w:rsidR="0091087E" w:rsidRPr="00505E6E" w:rsidRDefault="0091087E" w:rsidP="00F044B5">
      <w:pPr>
        <w:rPr>
          <w:rFonts w:ascii="Calibri" w:hAnsi="Calibri" w:cs="Calibri"/>
          <w:b/>
          <w:bCs/>
          <w:sz w:val="22"/>
          <w:szCs w:val="22"/>
        </w:rPr>
      </w:pPr>
      <w:r w:rsidRPr="00505E6E">
        <w:rPr>
          <w:rFonts w:ascii="Calibri" w:hAnsi="Calibri" w:cs="Calibri"/>
          <w:b/>
          <w:bCs/>
          <w:sz w:val="22"/>
          <w:szCs w:val="22"/>
        </w:rPr>
        <w:t xml:space="preserve">Gebed </w:t>
      </w:r>
      <w:r w:rsidR="00BF69A0" w:rsidRPr="00505E6E">
        <w:rPr>
          <w:rFonts w:ascii="Calibri" w:hAnsi="Calibri" w:cs="Calibri"/>
          <w:b/>
          <w:bCs/>
          <w:sz w:val="22"/>
          <w:szCs w:val="22"/>
        </w:rPr>
        <w:t>voor de opening van de Schrift</w:t>
      </w:r>
    </w:p>
    <w:p w14:paraId="6780C8F0" w14:textId="77777777" w:rsidR="000A14F5" w:rsidRPr="00505E6E" w:rsidRDefault="000A14F5" w:rsidP="00F044B5">
      <w:pPr>
        <w:rPr>
          <w:rFonts w:ascii="Calibri" w:hAnsi="Calibri" w:cs="Calibri"/>
          <w:b/>
          <w:bCs/>
          <w:sz w:val="11"/>
          <w:szCs w:val="11"/>
        </w:rPr>
      </w:pPr>
    </w:p>
    <w:p w14:paraId="72D45493" w14:textId="77777777" w:rsidR="000A14F5" w:rsidRPr="00505E6E" w:rsidRDefault="000A14F5" w:rsidP="000A14F5">
      <w:pPr>
        <w:rPr>
          <w:rFonts w:ascii="Calibri" w:hAnsi="Calibri" w:cs="Calibri"/>
          <w:sz w:val="22"/>
          <w:szCs w:val="22"/>
        </w:rPr>
      </w:pPr>
      <w:r w:rsidRPr="00505E6E">
        <w:rPr>
          <w:rFonts w:ascii="Calibri" w:hAnsi="Calibri" w:cs="Calibri"/>
          <w:b/>
          <w:bCs/>
          <w:sz w:val="22"/>
          <w:szCs w:val="22"/>
        </w:rPr>
        <w:t>Gesprek met de kinderen</w:t>
      </w:r>
    </w:p>
    <w:p w14:paraId="27B200C5" w14:textId="77777777" w:rsidR="000A14F5" w:rsidRPr="00505E6E" w:rsidRDefault="000A14F5" w:rsidP="00F044B5">
      <w:pPr>
        <w:rPr>
          <w:rFonts w:ascii="Calibri" w:hAnsi="Calibri" w:cs="Calibri"/>
          <w:b/>
          <w:bCs/>
          <w:sz w:val="11"/>
          <w:szCs w:val="11"/>
        </w:rPr>
      </w:pPr>
    </w:p>
    <w:p w14:paraId="50549100" w14:textId="054047C6" w:rsidR="000A14F5" w:rsidRPr="00505E6E" w:rsidRDefault="00505E6E" w:rsidP="00F044B5">
      <w:pPr>
        <w:rPr>
          <w:rFonts w:ascii="Calibri" w:hAnsi="Calibri" w:cs="Calibri"/>
          <w:sz w:val="22"/>
          <w:szCs w:val="22"/>
        </w:rPr>
      </w:pPr>
      <w:r w:rsidRPr="00505E6E">
        <w:rPr>
          <w:rFonts w:ascii="Calibri" w:hAnsi="Calibri" w:cs="Calibri"/>
          <w:b/>
          <w:bCs/>
          <w:sz w:val="22"/>
          <w:szCs w:val="22"/>
        </w:rPr>
        <w:t>Kinderlied</w:t>
      </w:r>
      <w:r w:rsidR="000A14F5" w:rsidRPr="00505E6E">
        <w:rPr>
          <w:rFonts w:ascii="Calibri" w:hAnsi="Calibri" w:cs="Calibri"/>
          <w:sz w:val="22"/>
          <w:szCs w:val="22"/>
        </w:rPr>
        <w:tab/>
      </w:r>
      <w:r w:rsidR="000A14F5" w:rsidRPr="00505E6E">
        <w:rPr>
          <w:rFonts w:ascii="Calibri" w:hAnsi="Calibri" w:cs="Calibri"/>
          <w:sz w:val="22"/>
          <w:szCs w:val="22"/>
        </w:rPr>
        <w:tab/>
        <w:t xml:space="preserve">NLB </w:t>
      </w:r>
      <w:proofErr w:type="gramStart"/>
      <w:r w:rsidR="000A14F5" w:rsidRPr="00505E6E">
        <w:rPr>
          <w:rFonts w:ascii="Calibri" w:hAnsi="Calibri" w:cs="Calibri"/>
          <w:sz w:val="22"/>
          <w:szCs w:val="22"/>
        </w:rPr>
        <w:t>175 :</w:t>
      </w:r>
      <w:proofErr w:type="gramEnd"/>
      <w:r w:rsidR="000A14F5" w:rsidRPr="00505E6E">
        <w:rPr>
          <w:rFonts w:ascii="Calibri" w:hAnsi="Calibri" w:cs="Calibri"/>
          <w:sz w:val="22"/>
          <w:szCs w:val="22"/>
        </w:rPr>
        <w:t xml:space="preserve"> 1, </w:t>
      </w:r>
      <w:proofErr w:type="gramStart"/>
      <w:r w:rsidR="000A14F5" w:rsidRPr="00505E6E">
        <w:rPr>
          <w:rFonts w:ascii="Calibri" w:hAnsi="Calibri" w:cs="Calibri"/>
          <w:sz w:val="22"/>
          <w:szCs w:val="22"/>
        </w:rPr>
        <w:t>2 /</w:t>
      </w:r>
      <w:proofErr w:type="gramEnd"/>
      <w:r w:rsidR="000A14F5" w:rsidRPr="00505E6E">
        <w:rPr>
          <w:rFonts w:ascii="Calibri" w:hAnsi="Calibri" w:cs="Calibri"/>
          <w:sz w:val="22"/>
          <w:szCs w:val="22"/>
        </w:rPr>
        <w:t xml:space="preserve"> Wij hebben een sterke stad</w:t>
      </w:r>
    </w:p>
    <w:p w14:paraId="76C8A61E" w14:textId="77777777" w:rsidR="0091087E" w:rsidRPr="00505E6E" w:rsidRDefault="0091087E" w:rsidP="004E5CE3">
      <w:pPr>
        <w:rPr>
          <w:rFonts w:ascii="Calibri" w:hAnsi="Calibri" w:cs="Calibri"/>
          <w:sz w:val="11"/>
          <w:szCs w:val="11"/>
        </w:rPr>
      </w:pPr>
    </w:p>
    <w:p w14:paraId="0A99B1AF" w14:textId="15AA52BF" w:rsidR="0091087E" w:rsidRPr="00505E6E" w:rsidRDefault="0091087E" w:rsidP="00F044B5">
      <w:pPr>
        <w:rPr>
          <w:rFonts w:ascii="Calibri" w:hAnsi="Calibri" w:cs="Calibri"/>
          <w:sz w:val="22"/>
          <w:szCs w:val="22"/>
        </w:rPr>
      </w:pPr>
      <w:r w:rsidRPr="00505E6E">
        <w:rPr>
          <w:rFonts w:ascii="Calibri" w:hAnsi="Calibri" w:cs="Calibri"/>
          <w:b/>
          <w:bCs/>
          <w:sz w:val="22"/>
          <w:szCs w:val="22"/>
        </w:rPr>
        <w:t>Schriftlezing</w:t>
      </w:r>
      <w:r w:rsidR="00A362A9" w:rsidRPr="00505E6E">
        <w:rPr>
          <w:rFonts w:ascii="Calibri" w:hAnsi="Calibri" w:cs="Calibri"/>
          <w:sz w:val="22"/>
          <w:szCs w:val="22"/>
        </w:rPr>
        <w:tab/>
      </w:r>
      <w:r w:rsidR="00A362A9" w:rsidRPr="00505E6E">
        <w:rPr>
          <w:rFonts w:ascii="Calibri" w:hAnsi="Calibri" w:cs="Calibri"/>
          <w:sz w:val="22"/>
          <w:szCs w:val="22"/>
        </w:rPr>
        <w:tab/>
      </w:r>
      <w:r w:rsidR="000A14F5" w:rsidRPr="00505E6E">
        <w:rPr>
          <w:rFonts w:ascii="Calibri" w:hAnsi="Calibri" w:cs="Calibri"/>
          <w:sz w:val="22"/>
          <w:szCs w:val="22"/>
        </w:rPr>
        <w:t xml:space="preserve">Psalm </w:t>
      </w:r>
      <w:proofErr w:type="gramStart"/>
      <w:r w:rsidR="000A14F5" w:rsidRPr="00505E6E">
        <w:rPr>
          <w:rFonts w:ascii="Calibri" w:hAnsi="Calibri" w:cs="Calibri"/>
          <w:sz w:val="22"/>
          <w:szCs w:val="22"/>
        </w:rPr>
        <w:t>42 :</w:t>
      </w:r>
      <w:proofErr w:type="gramEnd"/>
      <w:r w:rsidR="000A14F5" w:rsidRPr="00505E6E">
        <w:rPr>
          <w:rFonts w:ascii="Calibri" w:hAnsi="Calibri" w:cs="Calibri"/>
          <w:sz w:val="22"/>
          <w:szCs w:val="22"/>
        </w:rPr>
        <w:t xml:space="preserve"> 6-12 </w:t>
      </w:r>
      <w:r w:rsidR="001C25B4" w:rsidRPr="00505E6E">
        <w:rPr>
          <w:rFonts w:ascii="Calibri" w:hAnsi="Calibri" w:cs="Calibri"/>
          <w:sz w:val="22"/>
          <w:szCs w:val="22"/>
        </w:rPr>
        <w:t>(door lector)</w:t>
      </w:r>
    </w:p>
    <w:p w14:paraId="45422DE9" w14:textId="77777777" w:rsidR="0091087E" w:rsidRPr="00505E6E" w:rsidRDefault="0091087E" w:rsidP="004E5CE3">
      <w:pPr>
        <w:rPr>
          <w:rFonts w:ascii="Calibri" w:hAnsi="Calibri" w:cs="Calibri"/>
          <w:sz w:val="11"/>
          <w:szCs w:val="11"/>
        </w:rPr>
      </w:pPr>
    </w:p>
    <w:p w14:paraId="16E82B59" w14:textId="05651069" w:rsidR="0091087E" w:rsidRPr="00505E6E" w:rsidRDefault="00ED4AB3" w:rsidP="00F044B5">
      <w:pPr>
        <w:rPr>
          <w:rFonts w:ascii="Calibri" w:hAnsi="Calibri" w:cs="Calibri"/>
          <w:sz w:val="22"/>
          <w:szCs w:val="22"/>
        </w:rPr>
      </w:pPr>
      <w:r w:rsidRPr="00505E6E">
        <w:rPr>
          <w:rFonts w:ascii="Calibri" w:hAnsi="Calibri" w:cs="Calibri"/>
          <w:b/>
          <w:bCs/>
          <w:sz w:val="22"/>
          <w:szCs w:val="22"/>
        </w:rPr>
        <w:t>Zingen</w:t>
      </w:r>
      <w:r w:rsidR="00434E9B" w:rsidRPr="00505E6E">
        <w:rPr>
          <w:rFonts w:ascii="Calibri" w:hAnsi="Calibri" w:cs="Calibri"/>
          <w:b/>
          <w:bCs/>
          <w:sz w:val="22"/>
          <w:szCs w:val="22"/>
        </w:rPr>
        <w:tab/>
      </w:r>
      <w:r w:rsidR="000A14F5" w:rsidRPr="00505E6E">
        <w:rPr>
          <w:rFonts w:ascii="Calibri" w:hAnsi="Calibri" w:cs="Calibri"/>
          <w:b/>
          <w:bCs/>
          <w:sz w:val="22"/>
          <w:szCs w:val="22"/>
        </w:rPr>
        <w:tab/>
      </w:r>
      <w:r w:rsidR="000A14F5" w:rsidRPr="00505E6E">
        <w:rPr>
          <w:rFonts w:ascii="Calibri" w:hAnsi="Calibri" w:cs="Calibri"/>
          <w:b/>
          <w:bCs/>
          <w:sz w:val="22"/>
          <w:szCs w:val="22"/>
        </w:rPr>
        <w:tab/>
      </w:r>
      <w:r w:rsidR="00505E6E">
        <w:rPr>
          <w:rFonts w:ascii="Calibri" w:hAnsi="Calibri" w:cs="Calibri"/>
          <w:color w:val="000000" w:themeColor="text1"/>
          <w:sz w:val="22"/>
          <w:szCs w:val="22"/>
        </w:rPr>
        <w:t>NLB</w:t>
      </w:r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42: 5</w:t>
      </w:r>
      <w:r w:rsidR="004D1203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gramStart"/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4D1203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/</w:t>
      </w:r>
      <w:proofErr w:type="gramEnd"/>
      <w:r w:rsidR="004D1203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Laat zijn trouw de dag verblijden</w:t>
      </w:r>
    </w:p>
    <w:p w14:paraId="63D3B7CB" w14:textId="59CA822B" w:rsidR="0091087E" w:rsidRPr="00505E6E" w:rsidRDefault="0091087E" w:rsidP="004E5CE3">
      <w:pPr>
        <w:rPr>
          <w:rFonts w:ascii="Calibri" w:hAnsi="Calibri" w:cs="Calibri"/>
          <w:sz w:val="11"/>
          <w:szCs w:val="11"/>
        </w:rPr>
      </w:pPr>
    </w:p>
    <w:p w14:paraId="48F09917" w14:textId="685A564F" w:rsidR="00434E9B" w:rsidRPr="004D1203" w:rsidRDefault="00434E9B" w:rsidP="00F044B5">
      <w:pPr>
        <w:rPr>
          <w:rFonts w:ascii="Calibri" w:hAnsi="Calibri" w:cs="Calibri"/>
          <w:sz w:val="22"/>
          <w:szCs w:val="22"/>
        </w:rPr>
      </w:pPr>
      <w:r w:rsidRPr="00505E6E">
        <w:rPr>
          <w:rFonts w:ascii="Calibri" w:hAnsi="Calibri" w:cs="Calibri"/>
          <w:b/>
          <w:bCs/>
          <w:sz w:val="22"/>
          <w:szCs w:val="22"/>
        </w:rPr>
        <w:t>Schriftlezing</w:t>
      </w:r>
      <w:r w:rsidRPr="00505E6E">
        <w:rPr>
          <w:rFonts w:ascii="Calibri" w:hAnsi="Calibri" w:cs="Calibri"/>
          <w:sz w:val="22"/>
          <w:szCs w:val="22"/>
        </w:rPr>
        <w:tab/>
      </w:r>
      <w:r w:rsidR="000A6F3A" w:rsidRPr="00505E6E">
        <w:rPr>
          <w:rFonts w:ascii="Calibri" w:hAnsi="Calibri" w:cs="Calibri"/>
          <w:sz w:val="22"/>
          <w:szCs w:val="22"/>
        </w:rPr>
        <w:tab/>
      </w:r>
      <w:r w:rsidR="000A14F5" w:rsidRPr="00505E6E">
        <w:rPr>
          <w:rFonts w:ascii="Calibri" w:hAnsi="Calibri" w:cs="Calibri"/>
          <w:i/>
          <w:color w:val="000000" w:themeColor="text1"/>
          <w:sz w:val="22"/>
          <w:szCs w:val="22"/>
        </w:rPr>
        <w:t>Jakobus</w:t>
      </w:r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4D1203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:</w:t>
      </w:r>
      <w:proofErr w:type="gramEnd"/>
      <w:r w:rsidR="004D1203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18-24 en </w:t>
      </w:r>
      <w:r w:rsidR="000A14F5" w:rsidRPr="00505E6E">
        <w:rPr>
          <w:rFonts w:ascii="Calibri" w:hAnsi="Calibri" w:cs="Calibri"/>
          <w:i/>
          <w:color w:val="000000" w:themeColor="text1"/>
          <w:sz w:val="22"/>
          <w:szCs w:val="22"/>
        </w:rPr>
        <w:t>Marcus</w:t>
      </w:r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9</w:t>
      </w:r>
      <w:r w:rsidR="004D1203" w:rsidRPr="00505E6E">
        <w:rPr>
          <w:rFonts w:ascii="Calibri" w:hAnsi="Calibri" w:cs="Calibri"/>
          <w:color w:val="000000" w:themeColor="text1"/>
          <w:sz w:val="22"/>
          <w:szCs w:val="22"/>
        </w:rPr>
        <w:t xml:space="preserve"> :</w:t>
      </w:r>
      <w:r w:rsidR="000A14F5" w:rsidRPr="00505E6E">
        <w:rPr>
          <w:rFonts w:ascii="Calibri" w:hAnsi="Calibri" w:cs="Calibri"/>
          <w:color w:val="000000" w:themeColor="text1"/>
          <w:sz w:val="22"/>
          <w:szCs w:val="22"/>
        </w:rPr>
        <w:t>19-24</w:t>
      </w:r>
      <w:r w:rsidR="000A14F5" w:rsidRPr="00505E6E">
        <w:rPr>
          <w:rFonts w:ascii="Calibri" w:hAnsi="Calibri" w:cs="Calibri"/>
          <w:sz w:val="22"/>
          <w:szCs w:val="22"/>
        </w:rPr>
        <w:t xml:space="preserve"> </w:t>
      </w:r>
      <w:r w:rsidR="000A6F3A" w:rsidRPr="00505E6E">
        <w:rPr>
          <w:rFonts w:ascii="Calibri" w:hAnsi="Calibri" w:cs="Calibri"/>
          <w:sz w:val="22"/>
          <w:szCs w:val="22"/>
        </w:rPr>
        <w:t>(door lector)</w:t>
      </w:r>
    </w:p>
    <w:p w14:paraId="4CB40D51" w14:textId="326FB1B2" w:rsidR="004E5CE3" w:rsidRPr="004D1203" w:rsidRDefault="004E5CE3" w:rsidP="004E5CE3">
      <w:pPr>
        <w:rPr>
          <w:rFonts w:ascii="Calibri" w:hAnsi="Calibri" w:cs="Calibri"/>
          <w:sz w:val="11"/>
          <w:szCs w:val="11"/>
        </w:rPr>
      </w:pPr>
    </w:p>
    <w:p w14:paraId="0200C845" w14:textId="53895CDC" w:rsidR="004E5CE3" w:rsidRPr="004D1203" w:rsidRDefault="004E5CE3" w:rsidP="00F044B5">
      <w:pPr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Zingen</w:t>
      </w:r>
      <w:r w:rsidRPr="004D1203">
        <w:rPr>
          <w:rFonts w:ascii="Calibri" w:hAnsi="Calibri" w:cs="Calibri"/>
          <w:sz w:val="22"/>
          <w:szCs w:val="22"/>
        </w:rPr>
        <w:tab/>
      </w:r>
      <w:r w:rsidRPr="004D1203">
        <w:rPr>
          <w:rFonts w:ascii="Calibri" w:hAnsi="Calibri" w:cs="Calibri"/>
          <w:sz w:val="22"/>
          <w:szCs w:val="22"/>
        </w:rPr>
        <w:tab/>
      </w:r>
      <w:r w:rsidRPr="004D1203">
        <w:rPr>
          <w:rFonts w:ascii="Calibri" w:hAnsi="Calibri" w:cs="Calibri"/>
          <w:sz w:val="22"/>
          <w:szCs w:val="22"/>
        </w:rPr>
        <w:tab/>
      </w:r>
      <w:r w:rsidR="004D1203">
        <w:rPr>
          <w:rFonts w:ascii="Calibri" w:hAnsi="Calibri" w:cs="Calibri"/>
          <w:sz w:val="22"/>
          <w:szCs w:val="22"/>
        </w:rPr>
        <w:t>NLB</w:t>
      </w:r>
      <w:r w:rsidR="000A14F5" w:rsidRPr="004D1203">
        <w:rPr>
          <w:rFonts w:ascii="Calibri" w:hAnsi="Calibri" w:cs="Calibri"/>
          <w:sz w:val="22"/>
          <w:szCs w:val="22"/>
        </w:rPr>
        <w:t xml:space="preserve"> 995: 1</w:t>
      </w:r>
      <w:r w:rsidR="004D1203" w:rsidRPr="004D1203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0A14F5" w:rsidRPr="004D1203">
        <w:rPr>
          <w:rFonts w:ascii="Calibri" w:hAnsi="Calibri" w:cs="Calibri"/>
          <w:sz w:val="22"/>
          <w:szCs w:val="22"/>
        </w:rPr>
        <w:t>2</w:t>
      </w:r>
      <w:r w:rsidR="004D1203" w:rsidRPr="004D1203">
        <w:rPr>
          <w:rFonts w:ascii="Calibri" w:hAnsi="Calibri" w:cs="Calibri"/>
          <w:sz w:val="22"/>
          <w:szCs w:val="22"/>
        </w:rPr>
        <w:t xml:space="preserve"> /</w:t>
      </w:r>
      <w:proofErr w:type="gramEnd"/>
      <w:r w:rsidR="004D1203" w:rsidRPr="004D1203">
        <w:rPr>
          <w:rFonts w:ascii="Calibri" w:hAnsi="Calibri" w:cs="Calibri"/>
          <w:sz w:val="22"/>
          <w:szCs w:val="22"/>
        </w:rPr>
        <w:t xml:space="preserve"> O Vader, trek het lot U aan</w:t>
      </w:r>
    </w:p>
    <w:p w14:paraId="3A7EF463" w14:textId="77777777" w:rsidR="00434E9B" w:rsidRPr="004D1203" w:rsidRDefault="00434E9B" w:rsidP="004E5CE3">
      <w:pPr>
        <w:rPr>
          <w:rFonts w:ascii="Calibri" w:hAnsi="Calibri" w:cs="Calibri"/>
          <w:sz w:val="11"/>
          <w:szCs w:val="11"/>
        </w:rPr>
      </w:pPr>
    </w:p>
    <w:p w14:paraId="4C3EC501" w14:textId="1A24A329" w:rsidR="0091087E" w:rsidRPr="004D1203" w:rsidRDefault="000A14F5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lastRenderedPageBreak/>
        <w:t>Prediking</w:t>
      </w:r>
    </w:p>
    <w:p w14:paraId="19F4A64C" w14:textId="599C77BE" w:rsidR="00BF69A0" w:rsidRPr="004D1203" w:rsidRDefault="00BF69A0" w:rsidP="00BF69A0">
      <w:pPr>
        <w:rPr>
          <w:rFonts w:ascii="Calibri" w:hAnsi="Calibri" w:cs="Calibri"/>
          <w:sz w:val="11"/>
          <w:szCs w:val="11"/>
        </w:rPr>
      </w:pPr>
    </w:p>
    <w:p w14:paraId="62AA8E76" w14:textId="5A6175E7" w:rsidR="00BF69A0" w:rsidRPr="004D1203" w:rsidRDefault="00BF69A0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Orgelspel</w:t>
      </w:r>
    </w:p>
    <w:p w14:paraId="17969A87" w14:textId="0993E62B" w:rsidR="00BF69A0" w:rsidRPr="004D1203" w:rsidRDefault="00BF69A0" w:rsidP="004E5CE3">
      <w:pPr>
        <w:rPr>
          <w:rFonts w:ascii="Calibri" w:hAnsi="Calibri" w:cs="Calibri"/>
          <w:sz w:val="11"/>
          <w:szCs w:val="11"/>
        </w:rPr>
      </w:pPr>
    </w:p>
    <w:p w14:paraId="0F6CE833" w14:textId="2719BBFF" w:rsidR="0091087E" w:rsidRPr="004D1203" w:rsidRDefault="004E5CE3" w:rsidP="00F044B5">
      <w:pPr>
        <w:rPr>
          <w:rFonts w:ascii="Calibri" w:hAnsi="Calibri" w:cs="Calibri"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Zingen</w:t>
      </w:r>
      <w:r w:rsidRPr="004D1203">
        <w:rPr>
          <w:rFonts w:ascii="Calibri" w:hAnsi="Calibri" w:cs="Calibri"/>
          <w:sz w:val="22"/>
          <w:szCs w:val="22"/>
        </w:rPr>
        <w:tab/>
      </w:r>
      <w:r w:rsidR="000A6F3A" w:rsidRPr="004D1203">
        <w:rPr>
          <w:rFonts w:ascii="Calibri" w:hAnsi="Calibri" w:cs="Calibri"/>
          <w:sz w:val="22"/>
          <w:szCs w:val="22"/>
        </w:rPr>
        <w:tab/>
      </w:r>
      <w:r w:rsidR="000A6F3A" w:rsidRPr="004D1203">
        <w:rPr>
          <w:rFonts w:ascii="Calibri" w:hAnsi="Calibri" w:cs="Calibri"/>
          <w:sz w:val="22"/>
          <w:szCs w:val="22"/>
        </w:rPr>
        <w:tab/>
      </w:r>
      <w:r w:rsidR="004D1203">
        <w:rPr>
          <w:rFonts w:ascii="Calibri" w:hAnsi="Calibri" w:cs="Calibri"/>
          <w:sz w:val="22"/>
          <w:szCs w:val="22"/>
        </w:rPr>
        <w:t>NLB</w:t>
      </w:r>
      <w:r w:rsidR="000A14F5" w:rsidRPr="004D1203">
        <w:rPr>
          <w:rFonts w:ascii="Calibri" w:hAnsi="Calibri" w:cs="Calibri"/>
          <w:sz w:val="22"/>
          <w:szCs w:val="22"/>
        </w:rPr>
        <w:t xml:space="preserve"> 1000: 1, 2</w:t>
      </w:r>
      <w:r w:rsidR="004D1203" w:rsidRPr="004D1203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0A14F5" w:rsidRPr="004D1203">
        <w:rPr>
          <w:rFonts w:ascii="Calibri" w:hAnsi="Calibri" w:cs="Calibri"/>
          <w:sz w:val="22"/>
          <w:szCs w:val="22"/>
        </w:rPr>
        <w:t>5</w:t>
      </w:r>
      <w:r w:rsidR="004D1203" w:rsidRPr="004D1203">
        <w:rPr>
          <w:rFonts w:ascii="Calibri" w:hAnsi="Calibri" w:cs="Calibri"/>
          <w:sz w:val="22"/>
          <w:szCs w:val="22"/>
        </w:rPr>
        <w:t xml:space="preserve"> /</w:t>
      </w:r>
      <w:proofErr w:type="gramEnd"/>
      <w:r w:rsidR="004D1203" w:rsidRPr="004D1203">
        <w:rPr>
          <w:rFonts w:ascii="Calibri" w:hAnsi="Calibri" w:cs="Calibri"/>
          <w:sz w:val="22"/>
          <w:szCs w:val="22"/>
        </w:rPr>
        <w:t xml:space="preserve"> Wij zagen hoe het spoor </w:t>
      </w:r>
      <w:r w:rsidR="004D1203">
        <w:rPr>
          <w:rFonts w:ascii="Calibri" w:hAnsi="Calibri" w:cs="Calibri"/>
          <w:sz w:val="22"/>
          <w:szCs w:val="22"/>
        </w:rPr>
        <w:t>v</w:t>
      </w:r>
      <w:r w:rsidR="004D1203" w:rsidRPr="004D1203">
        <w:rPr>
          <w:rFonts w:ascii="Calibri" w:hAnsi="Calibri" w:cs="Calibri"/>
          <w:sz w:val="22"/>
          <w:szCs w:val="22"/>
        </w:rPr>
        <w:t>an God</w:t>
      </w:r>
    </w:p>
    <w:p w14:paraId="1EFAC782" w14:textId="77777777" w:rsidR="007F33C7" w:rsidRPr="004D1203" w:rsidRDefault="007F33C7" w:rsidP="0024089D">
      <w:pPr>
        <w:jc w:val="both"/>
        <w:rPr>
          <w:rFonts w:ascii="Calibri" w:hAnsi="Calibri" w:cs="Calibri"/>
          <w:sz w:val="11"/>
          <w:szCs w:val="11"/>
        </w:rPr>
      </w:pPr>
    </w:p>
    <w:p w14:paraId="556D7858" w14:textId="7429E2B5" w:rsidR="005C7FF8" w:rsidRPr="004D1203" w:rsidRDefault="003D6F40" w:rsidP="007F33C7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D1203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360AF1" w:rsidRPr="004D1203">
        <w:rPr>
          <w:rFonts w:ascii="Calibri" w:hAnsi="Calibri" w:cs="Calibri"/>
          <w:b/>
          <w:bCs/>
          <w:i/>
          <w:iCs/>
          <w:sz w:val="22"/>
          <w:szCs w:val="22"/>
        </w:rPr>
        <w:t xml:space="preserve">IENST VAN </w:t>
      </w:r>
      <w:r w:rsidR="00C2494D" w:rsidRPr="004D1203">
        <w:rPr>
          <w:rFonts w:ascii="Calibri" w:hAnsi="Calibri" w:cs="Calibri"/>
          <w:b/>
          <w:bCs/>
          <w:i/>
          <w:iCs/>
          <w:sz w:val="22"/>
          <w:szCs w:val="22"/>
        </w:rPr>
        <w:t>HET ANTWOORD</w:t>
      </w:r>
    </w:p>
    <w:p w14:paraId="51646BA1" w14:textId="77777777" w:rsidR="003310CE" w:rsidRDefault="00BF69A0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Dank- en voorbeden, stil gebed, Onze </w:t>
      </w:r>
      <w:proofErr w:type="gramStart"/>
      <w:r w:rsidRPr="004D1203">
        <w:rPr>
          <w:rFonts w:ascii="Calibri" w:hAnsi="Calibri" w:cs="Calibri"/>
          <w:b/>
          <w:bCs/>
          <w:sz w:val="22"/>
          <w:szCs w:val="22"/>
        </w:rPr>
        <w:t>Vader /</w:t>
      </w:r>
      <w:proofErr w:type="gramEnd"/>
    </w:p>
    <w:p w14:paraId="1FBC2413" w14:textId="0E14DCB9" w:rsidR="000F5619" w:rsidRPr="004D1203" w:rsidRDefault="004D1203" w:rsidP="00F044B5">
      <w:pPr>
        <w:rPr>
          <w:rFonts w:ascii="Calibri" w:hAnsi="Calibri" w:cs="Calibri"/>
          <w:sz w:val="22"/>
          <w:szCs w:val="22"/>
        </w:rPr>
      </w:pPr>
      <w:r w:rsidRPr="004D1203">
        <w:rPr>
          <w:rFonts w:ascii="Calibri" w:hAnsi="Calibri" w:cs="Calibri"/>
          <w:sz w:val="22"/>
          <w:szCs w:val="22"/>
        </w:rPr>
        <w:t>Responsie</w:t>
      </w:r>
      <w:r w:rsidR="003310CE">
        <w:rPr>
          <w:rFonts w:ascii="Calibri" w:hAnsi="Calibri" w:cs="Calibri"/>
          <w:sz w:val="22"/>
          <w:szCs w:val="22"/>
        </w:rPr>
        <w:t xml:space="preserve"> (na ‘zo bidden wij’)</w:t>
      </w:r>
      <w:r w:rsidRPr="004D1203">
        <w:rPr>
          <w:rFonts w:ascii="Calibri" w:hAnsi="Calibri" w:cs="Calibri"/>
          <w:sz w:val="22"/>
          <w:szCs w:val="22"/>
        </w:rPr>
        <w:t xml:space="preserve">: NLB </w:t>
      </w:r>
      <w:proofErr w:type="gramStart"/>
      <w:r w:rsidRPr="004D1203">
        <w:rPr>
          <w:rFonts w:ascii="Calibri" w:hAnsi="Calibri" w:cs="Calibri"/>
          <w:sz w:val="22"/>
          <w:szCs w:val="22"/>
        </w:rPr>
        <w:t>331</w:t>
      </w:r>
      <w:r>
        <w:rPr>
          <w:rFonts w:ascii="Calibri" w:hAnsi="Calibri" w:cs="Calibri"/>
          <w:sz w:val="22"/>
          <w:szCs w:val="22"/>
        </w:rPr>
        <w:t xml:space="preserve"> /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4D1203">
        <w:rPr>
          <w:rFonts w:ascii="Calibri" w:hAnsi="Calibri" w:cs="Calibri"/>
          <w:sz w:val="22"/>
          <w:szCs w:val="22"/>
        </w:rPr>
        <w:t>Roep onze namen</w:t>
      </w:r>
    </w:p>
    <w:p w14:paraId="34E55F4C" w14:textId="5087D7DA" w:rsidR="0091087E" w:rsidRPr="004D1203" w:rsidRDefault="0091087E" w:rsidP="004E5CE3">
      <w:pPr>
        <w:rPr>
          <w:rFonts w:ascii="Calibri" w:hAnsi="Calibri" w:cs="Calibri"/>
          <w:sz w:val="11"/>
          <w:szCs w:val="11"/>
        </w:rPr>
      </w:pPr>
    </w:p>
    <w:p w14:paraId="0670B3D2" w14:textId="5C60617D" w:rsidR="001A5EE1" w:rsidRPr="004D1203" w:rsidRDefault="001A5EE1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Collecte</w:t>
      </w:r>
    </w:p>
    <w:p w14:paraId="56BD0C13" w14:textId="77777777" w:rsidR="001A5EE1" w:rsidRPr="004D1203" w:rsidRDefault="001A5EE1" w:rsidP="004E5CE3">
      <w:pPr>
        <w:rPr>
          <w:rFonts w:ascii="Calibri" w:hAnsi="Calibri" w:cs="Calibri"/>
          <w:sz w:val="11"/>
          <w:szCs w:val="11"/>
        </w:rPr>
      </w:pPr>
    </w:p>
    <w:p w14:paraId="6F3AA219" w14:textId="338C4401" w:rsidR="0091087E" w:rsidRPr="004D1203" w:rsidRDefault="0095023F" w:rsidP="00F044B5">
      <w:pPr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Slotlied</w:t>
      </w:r>
      <w:r w:rsidR="007F33C7" w:rsidRPr="004D1203">
        <w:rPr>
          <w:rFonts w:ascii="Calibri" w:hAnsi="Calibri" w:cs="Calibri"/>
          <w:sz w:val="22"/>
          <w:szCs w:val="22"/>
        </w:rPr>
        <w:tab/>
      </w:r>
      <w:r w:rsidR="000A6F3A" w:rsidRPr="004D1203">
        <w:rPr>
          <w:rFonts w:ascii="Calibri" w:hAnsi="Calibri" w:cs="Calibri"/>
          <w:sz w:val="22"/>
          <w:szCs w:val="22"/>
        </w:rPr>
        <w:tab/>
      </w:r>
      <w:r w:rsidR="000A6F3A" w:rsidRPr="004D1203">
        <w:rPr>
          <w:rFonts w:ascii="Calibri" w:hAnsi="Calibri" w:cs="Calibri"/>
          <w:sz w:val="22"/>
          <w:szCs w:val="22"/>
        </w:rPr>
        <w:tab/>
      </w:r>
      <w:r w:rsidR="004D1203">
        <w:rPr>
          <w:rFonts w:ascii="Calibri" w:hAnsi="Calibri" w:cs="Calibri"/>
          <w:color w:val="000000" w:themeColor="text1"/>
          <w:sz w:val="22"/>
          <w:szCs w:val="22"/>
        </w:rPr>
        <w:t>NLB</w:t>
      </w:r>
      <w:r w:rsidR="004D1203" w:rsidRPr="004D1203">
        <w:rPr>
          <w:rFonts w:ascii="Calibri" w:hAnsi="Calibri" w:cs="Calibri"/>
          <w:color w:val="000000" w:themeColor="text1"/>
          <w:sz w:val="22"/>
          <w:szCs w:val="22"/>
        </w:rPr>
        <w:t xml:space="preserve"> 885: 1, </w:t>
      </w:r>
      <w:proofErr w:type="gramStart"/>
      <w:r w:rsidR="004D1203" w:rsidRPr="004D1203">
        <w:rPr>
          <w:rFonts w:ascii="Calibri" w:hAnsi="Calibri" w:cs="Calibri"/>
          <w:color w:val="000000" w:themeColor="text1"/>
          <w:sz w:val="22"/>
          <w:szCs w:val="22"/>
        </w:rPr>
        <w:t>2 /</w:t>
      </w:r>
      <w:proofErr w:type="gramEnd"/>
      <w:r w:rsidR="004D1203" w:rsidRPr="004D1203">
        <w:rPr>
          <w:rFonts w:ascii="Calibri" w:hAnsi="Calibri" w:cs="Calibri"/>
          <w:color w:val="000000" w:themeColor="text1"/>
          <w:sz w:val="22"/>
          <w:szCs w:val="22"/>
        </w:rPr>
        <w:t xml:space="preserve"> Groot is uw trouw, o Heer</w:t>
      </w:r>
    </w:p>
    <w:p w14:paraId="77137470" w14:textId="77777777" w:rsidR="0091087E" w:rsidRPr="004D1203" w:rsidRDefault="0091087E" w:rsidP="0024089D">
      <w:pPr>
        <w:jc w:val="both"/>
        <w:rPr>
          <w:rFonts w:ascii="Calibri" w:hAnsi="Calibri" w:cs="Calibri"/>
          <w:sz w:val="11"/>
          <w:szCs w:val="11"/>
        </w:rPr>
      </w:pPr>
    </w:p>
    <w:p w14:paraId="7A246880" w14:textId="5B3EB7B4" w:rsidR="0038304A" w:rsidRPr="004D1203" w:rsidRDefault="00FB6237" w:rsidP="0038304A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D1203">
        <w:rPr>
          <w:rFonts w:ascii="Calibri" w:hAnsi="Calibri" w:cs="Calibri"/>
          <w:b/>
          <w:bCs/>
          <w:i/>
          <w:iCs/>
          <w:sz w:val="22"/>
          <w:szCs w:val="22"/>
        </w:rPr>
        <w:t>U</w:t>
      </w:r>
      <w:r w:rsidR="00D52536" w:rsidRPr="004D1203">
        <w:rPr>
          <w:rFonts w:ascii="Calibri" w:hAnsi="Calibri" w:cs="Calibri"/>
          <w:b/>
          <w:bCs/>
          <w:i/>
          <w:iCs/>
          <w:sz w:val="22"/>
          <w:szCs w:val="22"/>
        </w:rPr>
        <w:t>ITZENDING EN ZEGEN</w:t>
      </w:r>
      <w:r w:rsidRPr="004D120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76EA464A" w14:textId="149776DA" w:rsidR="00091AEA" w:rsidRPr="004D1203" w:rsidRDefault="0024089D" w:rsidP="00F044B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Zegen</w:t>
      </w:r>
    </w:p>
    <w:p w14:paraId="59E72F62" w14:textId="6143E7AF" w:rsidR="005B49F1" w:rsidRPr="004D1203" w:rsidRDefault="00310ECD" w:rsidP="00F044B5">
      <w:pPr>
        <w:jc w:val="both"/>
        <w:rPr>
          <w:rFonts w:ascii="Calibri" w:hAnsi="Calibri" w:cs="Calibri"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Gezongen Amen</w:t>
      </w:r>
      <w:r w:rsidR="00F47D37" w:rsidRPr="004D1203">
        <w:rPr>
          <w:rFonts w:ascii="Calibri" w:hAnsi="Calibri" w:cs="Calibri"/>
          <w:sz w:val="22"/>
          <w:szCs w:val="22"/>
        </w:rPr>
        <w:tab/>
      </w:r>
      <w:r w:rsidR="004D1203" w:rsidRPr="004D1203">
        <w:rPr>
          <w:rFonts w:ascii="Calibri" w:hAnsi="Calibri" w:cs="Calibri"/>
          <w:sz w:val="22"/>
          <w:szCs w:val="22"/>
        </w:rPr>
        <w:t>NLB 431c</w:t>
      </w:r>
    </w:p>
    <w:p w14:paraId="3BF2B06A" w14:textId="35D44E7B" w:rsidR="00DC49CA" w:rsidRPr="004D1203" w:rsidRDefault="00DC49CA" w:rsidP="004E5CE3">
      <w:pPr>
        <w:jc w:val="both"/>
        <w:rPr>
          <w:rFonts w:ascii="Calibri" w:hAnsi="Calibri" w:cs="Calibri"/>
          <w:sz w:val="11"/>
          <w:szCs w:val="11"/>
        </w:rPr>
      </w:pPr>
    </w:p>
    <w:p w14:paraId="1C81F11E" w14:textId="36B2A7ED" w:rsidR="00ED4AB3" w:rsidRPr="004D1203" w:rsidRDefault="00180927" w:rsidP="00F044B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Orgelspel</w:t>
      </w:r>
    </w:p>
    <w:sectPr w:rsidR="00ED4AB3" w:rsidRPr="004D1203" w:rsidSect="0020091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81FB" w14:textId="77777777" w:rsidR="00F43895" w:rsidRDefault="00F43895" w:rsidP="00403269">
      <w:r>
        <w:separator/>
      </w:r>
    </w:p>
  </w:endnote>
  <w:endnote w:type="continuationSeparator" w:id="0">
    <w:p w14:paraId="515FA061" w14:textId="77777777" w:rsidR="00F43895" w:rsidRDefault="00F43895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9191" w14:textId="77777777" w:rsidR="00F43895" w:rsidRDefault="00F43895" w:rsidP="00403269">
      <w:r>
        <w:separator/>
      </w:r>
    </w:p>
  </w:footnote>
  <w:footnote w:type="continuationSeparator" w:id="0">
    <w:p w14:paraId="57290D2F" w14:textId="77777777" w:rsidR="00F43895" w:rsidRDefault="00F43895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4780"/>
    <w:rsid w:val="00031286"/>
    <w:rsid w:val="000666D9"/>
    <w:rsid w:val="00072E75"/>
    <w:rsid w:val="00074E3A"/>
    <w:rsid w:val="000846EB"/>
    <w:rsid w:val="00091AEA"/>
    <w:rsid w:val="00095B63"/>
    <w:rsid w:val="00096E7C"/>
    <w:rsid w:val="000A14F5"/>
    <w:rsid w:val="000A6644"/>
    <w:rsid w:val="000A6F3A"/>
    <w:rsid w:val="000B3519"/>
    <w:rsid w:val="000B77C0"/>
    <w:rsid w:val="000D662D"/>
    <w:rsid w:val="000F11FC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28DC"/>
    <w:rsid w:val="00180927"/>
    <w:rsid w:val="00182EFA"/>
    <w:rsid w:val="001A2352"/>
    <w:rsid w:val="001A3B73"/>
    <w:rsid w:val="001A5EE1"/>
    <w:rsid w:val="001B085F"/>
    <w:rsid w:val="001B0D02"/>
    <w:rsid w:val="001B28A7"/>
    <w:rsid w:val="001B3AB8"/>
    <w:rsid w:val="001C17EA"/>
    <w:rsid w:val="001C25B4"/>
    <w:rsid w:val="001C3730"/>
    <w:rsid w:val="001C5B83"/>
    <w:rsid w:val="001E3191"/>
    <w:rsid w:val="001E3813"/>
    <w:rsid w:val="001E4B49"/>
    <w:rsid w:val="0020091C"/>
    <w:rsid w:val="00216BB3"/>
    <w:rsid w:val="00217EA2"/>
    <w:rsid w:val="00222046"/>
    <w:rsid w:val="00222840"/>
    <w:rsid w:val="002249AC"/>
    <w:rsid w:val="00234B4D"/>
    <w:rsid w:val="00235F8F"/>
    <w:rsid w:val="0024089D"/>
    <w:rsid w:val="00271D4E"/>
    <w:rsid w:val="00273FD9"/>
    <w:rsid w:val="00277786"/>
    <w:rsid w:val="00284BA8"/>
    <w:rsid w:val="002970DF"/>
    <w:rsid w:val="002B33C6"/>
    <w:rsid w:val="002B38F0"/>
    <w:rsid w:val="002D20C6"/>
    <w:rsid w:val="002D37C3"/>
    <w:rsid w:val="002D3ACA"/>
    <w:rsid w:val="002E1330"/>
    <w:rsid w:val="002E78C3"/>
    <w:rsid w:val="002F2822"/>
    <w:rsid w:val="002F51A9"/>
    <w:rsid w:val="0030552F"/>
    <w:rsid w:val="00310ECD"/>
    <w:rsid w:val="003261C9"/>
    <w:rsid w:val="003310CE"/>
    <w:rsid w:val="00335A0E"/>
    <w:rsid w:val="003402A4"/>
    <w:rsid w:val="0035360B"/>
    <w:rsid w:val="00360AF1"/>
    <w:rsid w:val="0038304A"/>
    <w:rsid w:val="00391264"/>
    <w:rsid w:val="00391709"/>
    <w:rsid w:val="003A0E6D"/>
    <w:rsid w:val="003A5959"/>
    <w:rsid w:val="003C21F7"/>
    <w:rsid w:val="003D23FA"/>
    <w:rsid w:val="003D5B93"/>
    <w:rsid w:val="003D6F40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850D0"/>
    <w:rsid w:val="004926B9"/>
    <w:rsid w:val="004A0A43"/>
    <w:rsid w:val="004A76BD"/>
    <w:rsid w:val="004C7D37"/>
    <w:rsid w:val="004D0D27"/>
    <w:rsid w:val="004D1203"/>
    <w:rsid w:val="004E3C98"/>
    <w:rsid w:val="004E56BF"/>
    <w:rsid w:val="004E5CE3"/>
    <w:rsid w:val="00505E6E"/>
    <w:rsid w:val="005133B3"/>
    <w:rsid w:val="0051685F"/>
    <w:rsid w:val="00526ED6"/>
    <w:rsid w:val="00527347"/>
    <w:rsid w:val="00531A36"/>
    <w:rsid w:val="005452FA"/>
    <w:rsid w:val="00566B6F"/>
    <w:rsid w:val="005721C0"/>
    <w:rsid w:val="00575DE0"/>
    <w:rsid w:val="00586920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30CB4"/>
    <w:rsid w:val="006324B3"/>
    <w:rsid w:val="006466A6"/>
    <w:rsid w:val="00666497"/>
    <w:rsid w:val="006718E0"/>
    <w:rsid w:val="0067791C"/>
    <w:rsid w:val="00687792"/>
    <w:rsid w:val="00692E5E"/>
    <w:rsid w:val="006948A6"/>
    <w:rsid w:val="00697DE5"/>
    <w:rsid w:val="006A16F7"/>
    <w:rsid w:val="006A330F"/>
    <w:rsid w:val="006B228C"/>
    <w:rsid w:val="006B27A3"/>
    <w:rsid w:val="006C7CAA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80003"/>
    <w:rsid w:val="00794EED"/>
    <w:rsid w:val="007960AA"/>
    <w:rsid w:val="007A1A19"/>
    <w:rsid w:val="007D0E5D"/>
    <w:rsid w:val="007D222B"/>
    <w:rsid w:val="007D2E1B"/>
    <w:rsid w:val="007D435D"/>
    <w:rsid w:val="007E115F"/>
    <w:rsid w:val="007E3F71"/>
    <w:rsid w:val="007F1756"/>
    <w:rsid w:val="007F33C7"/>
    <w:rsid w:val="007F3C13"/>
    <w:rsid w:val="007F7799"/>
    <w:rsid w:val="00817CDB"/>
    <w:rsid w:val="008371AC"/>
    <w:rsid w:val="00837330"/>
    <w:rsid w:val="0085038B"/>
    <w:rsid w:val="008533CF"/>
    <w:rsid w:val="008618E8"/>
    <w:rsid w:val="00861FCA"/>
    <w:rsid w:val="00884295"/>
    <w:rsid w:val="00885C07"/>
    <w:rsid w:val="008914FA"/>
    <w:rsid w:val="00893BD9"/>
    <w:rsid w:val="008A16A1"/>
    <w:rsid w:val="008A7639"/>
    <w:rsid w:val="008B6709"/>
    <w:rsid w:val="008C2937"/>
    <w:rsid w:val="008C3728"/>
    <w:rsid w:val="008E127B"/>
    <w:rsid w:val="008E1F84"/>
    <w:rsid w:val="008E6760"/>
    <w:rsid w:val="008F5B48"/>
    <w:rsid w:val="0091087E"/>
    <w:rsid w:val="0094193B"/>
    <w:rsid w:val="009444F8"/>
    <w:rsid w:val="00947F59"/>
    <w:rsid w:val="0095023F"/>
    <w:rsid w:val="00951F8B"/>
    <w:rsid w:val="00980605"/>
    <w:rsid w:val="0099543D"/>
    <w:rsid w:val="009A25D7"/>
    <w:rsid w:val="009A2728"/>
    <w:rsid w:val="009B0D5F"/>
    <w:rsid w:val="009B6531"/>
    <w:rsid w:val="009C415B"/>
    <w:rsid w:val="009D116C"/>
    <w:rsid w:val="009D35FC"/>
    <w:rsid w:val="009E7EDF"/>
    <w:rsid w:val="00A01FAF"/>
    <w:rsid w:val="00A1591E"/>
    <w:rsid w:val="00A258FC"/>
    <w:rsid w:val="00A31AC2"/>
    <w:rsid w:val="00A362A9"/>
    <w:rsid w:val="00A44543"/>
    <w:rsid w:val="00A524D1"/>
    <w:rsid w:val="00A54C23"/>
    <w:rsid w:val="00A54FEF"/>
    <w:rsid w:val="00A57B21"/>
    <w:rsid w:val="00A62CCD"/>
    <w:rsid w:val="00A63209"/>
    <w:rsid w:val="00A70D1D"/>
    <w:rsid w:val="00A80265"/>
    <w:rsid w:val="00A823F9"/>
    <w:rsid w:val="00AA510B"/>
    <w:rsid w:val="00AB1DEF"/>
    <w:rsid w:val="00AB3E53"/>
    <w:rsid w:val="00AC0924"/>
    <w:rsid w:val="00AC506C"/>
    <w:rsid w:val="00AE6D51"/>
    <w:rsid w:val="00AE6E33"/>
    <w:rsid w:val="00B036AF"/>
    <w:rsid w:val="00B07314"/>
    <w:rsid w:val="00B07BE5"/>
    <w:rsid w:val="00B21D1E"/>
    <w:rsid w:val="00B24EF6"/>
    <w:rsid w:val="00B3167E"/>
    <w:rsid w:val="00B34CA4"/>
    <w:rsid w:val="00B6029C"/>
    <w:rsid w:val="00B6404A"/>
    <w:rsid w:val="00B774C8"/>
    <w:rsid w:val="00B83FBD"/>
    <w:rsid w:val="00B915DB"/>
    <w:rsid w:val="00BA5FD9"/>
    <w:rsid w:val="00BB6721"/>
    <w:rsid w:val="00BB79AC"/>
    <w:rsid w:val="00BC1C8E"/>
    <w:rsid w:val="00BC6FA5"/>
    <w:rsid w:val="00BF605F"/>
    <w:rsid w:val="00BF69A0"/>
    <w:rsid w:val="00C06969"/>
    <w:rsid w:val="00C2494D"/>
    <w:rsid w:val="00C266A7"/>
    <w:rsid w:val="00C26D6B"/>
    <w:rsid w:val="00C35117"/>
    <w:rsid w:val="00C43B32"/>
    <w:rsid w:val="00C54277"/>
    <w:rsid w:val="00C76AA5"/>
    <w:rsid w:val="00C828EE"/>
    <w:rsid w:val="00C84815"/>
    <w:rsid w:val="00C93BC9"/>
    <w:rsid w:val="00C953EB"/>
    <w:rsid w:val="00C95859"/>
    <w:rsid w:val="00CE1E5B"/>
    <w:rsid w:val="00CE3F60"/>
    <w:rsid w:val="00CF41B6"/>
    <w:rsid w:val="00D3237D"/>
    <w:rsid w:val="00D36256"/>
    <w:rsid w:val="00D36E93"/>
    <w:rsid w:val="00D52536"/>
    <w:rsid w:val="00D53AE5"/>
    <w:rsid w:val="00D53F7E"/>
    <w:rsid w:val="00D63159"/>
    <w:rsid w:val="00D67918"/>
    <w:rsid w:val="00D7135C"/>
    <w:rsid w:val="00D9283B"/>
    <w:rsid w:val="00DA4A4B"/>
    <w:rsid w:val="00DB291D"/>
    <w:rsid w:val="00DC49CA"/>
    <w:rsid w:val="00DD6A18"/>
    <w:rsid w:val="00DD76AE"/>
    <w:rsid w:val="00DE02E5"/>
    <w:rsid w:val="00DF795A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84791"/>
    <w:rsid w:val="00E959D3"/>
    <w:rsid w:val="00EA2531"/>
    <w:rsid w:val="00EA57A1"/>
    <w:rsid w:val="00EA6A84"/>
    <w:rsid w:val="00EB0512"/>
    <w:rsid w:val="00EB11C6"/>
    <w:rsid w:val="00EB2825"/>
    <w:rsid w:val="00EB7ED3"/>
    <w:rsid w:val="00EC78DD"/>
    <w:rsid w:val="00ED13E2"/>
    <w:rsid w:val="00ED4AB3"/>
    <w:rsid w:val="00F044B5"/>
    <w:rsid w:val="00F0792F"/>
    <w:rsid w:val="00F13590"/>
    <w:rsid w:val="00F2588C"/>
    <w:rsid w:val="00F31EFB"/>
    <w:rsid w:val="00F33EAE"/>
    <w:rsid w:val="00F40E15"/>
    <w:rsid w:val="00F43895"/>
    <w:rsid w:val="00F47D37"/>
    <w:rsid w:val="00F50F75"/>
    <w:rsid w:val="00F723C8"/>
    <w:rsid w:val="00F73128"/>
    <w:rsid w:val="00F8084B"/>
    <w:rsid w:val="00F82479"/>
    <w:rsid w:val="00F845AD"/>
    <w:rsid w:val="00F858B5"/>
    <w:rsid w:val="00F85BD4"/>
    <w:rsid w:val="00F91AD9"/>
    <w:rsid w:val="00F920C4"/>
    <w:rsid w:val="00F92BCB"/>
    <w:rsid w:val="00F9452F"/>
    <w:rsid w:val="00FB371D"/>
    <w:rsid w:val="00FB6237"/>
    <w:rsid w:val="00FC2A4F"/>
    <w:rsid w:val="00FC40A8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0A1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oelie Schipperus</cp:lastModifiedBy>
  <cp:revision>5</cp:revision>
  <cp:lastPrinted>2015-07-13T17:35:00Z</cp:lastPrinted>
  <dcterms:created xsi:type="dcterms:W3CDTF">2025-10-07T11:40:00Z</dcterms:created>
  <dcterms:modified xsi:type="dcterms:W3CDTF">2025-10-09T09:33:00Z</dcterms:modified>
  <cp:category/>
</cp:coreProperties>
</file>